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7581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58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A58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gramStart"/>
          <w:r w:rsidR="00960A58">
            <w:rPr>
              <w:rFonts w:ascii="Arial" w:hAnsi="Arial" w:cs="Arial"/>
              <w:b/>
              <w:sz w:val="24"/>
              <w:szCs w:val="24"/>
            </w:rPr>
            <w:t xml:space="preserve">Sable  </w:t>
          </w:r>
          <w:proofErr w:type="spellStart"/>
          <w:r w:rsidR="00960A58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proofErr w:type="gramEnd"/>
          <w:r w:rsidR="00960A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0A58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A58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A58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A58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13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750213"/>
          <w:placeholder>
            <w:docPart w:val="9AE672A479E1473F99E01667E1E9A07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60A5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960A58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60A58" w:rsidRPr="00960A58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960A58" w:rsidRPr="00960A58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37581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58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581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581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308F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81D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60A5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AF5A78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AF5A78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AF5A78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AF5A78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AF5A78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AF5A78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AF5A78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AF5A78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AE672A479E1473F99E01667E1E9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75718-5E2C-4AA4-AEF1-62593A07A705}"/>
      </w:docPartPr>
      <w:docPartBody>
        <w:p w:rsidR="00000000" w:rsidRDefault="00AF5A78" w:rsidP="00AF5A78">
          <w:pPr>
            <w:pStyle w:val="9AE672A479E1473F99E01667E1E9A07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AF5A78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A7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9AE672A479E1473F99E01667E1E9A078">
    <w:name w:val="9AE672A479E1473F99E01667E1E9A078"/>
    <w:rsid w:val="00AF5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09:36:00Z</cp:lastPrinted>
  <dcterms:created xsi:type="dcterms:W3CDTF">2019-05-13T09:37:00Z</dcterms:created>
  <dcterms:modified xsi:type="dcterms:W3CDTF">2019-05-13T09:37:00Z</dcterms:modified>
</cp:coreProperties>
</file>